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3C8F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F70">
        <w:rPr>
          <w:rFonts w:ascii="Arial" w:hAnsi="Arial" w:cs="Arial"/>
          <w:b/>
          <w:sz w:val="24"/>
          <w:szCs w:val="24"/>
          <w:u w:val="single"/>
        </w:rPr>
        <w:t>Bealina</w:t>
      </w:r>
      <w:r w:rsidR="00E60F70">
        <w:rPr>
          <w:rFonts w:ascii="Arial" w:hAnsi="Arial" w:cs="Arial"/>
          <w:b/>
          <w:sz w:val="24"/>
          <w:szCs w:val="24"/>
          <w:u w:val="single"/>
        </w:rPr>
        <w:t xml:space="preserve"> Raposeiro Carvalh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3EC2" w:rsidP="00FB3EC2" w14:paraId="3B9414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7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D45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501E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EC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7B5B-1461-4DE8-B4A3-DE2943D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23T11:29:00Z</dcterms:modified>
</cp:coreProperties>
</file>